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 Women's 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harming aqua sling bag, perfect for a casual day out with multiple zippered compartments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Versatile grey sling bag designed with practicality and sleekness, ideal for everyday use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A trendy sling bag with a chic, abstract pattern, offering both style and functio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lassic black sling bag with multiple compartments, a timeless option for any outfit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Elegant soft pink sling bag with a minimalist design, perfect for casual and semi-formal occasions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